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представленные </w:t>
      </w:r>
      <w:r w:rsidR="00970E32">
        <w:rPr>
          <w:b/>
          <w:sz w:val="20"/>
          <w:szCs w:val="20"/>
        </w:rPr>
        <w:t xml:space="preserve">депутатами Совета депутатов </w:t>
      </w:r>
      <w:r>
        <w:rPr>
          <w:b/>
          <w:sz w:val="20"/>
          <w:szCs w:val="20"/>
        </w:rPr>
        <w:t xml:space="preserve">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1E761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 по 31 декабря 201</w:t>
      </w:r>
      <w:r w:rsidR="001E761D">
        <w:rPr>
          <w:b/>
          <w:sz w:val="20"/>
          <w:szCs w:val="20"/>
        </w:rPr>
        <w:t>6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RPr="006F2CE3" w:rsidTr="00B82781">
        <w:trPr>
          <w:trHeight w:val="697"/>
        </w:trPr>
        <w:tc>
          <w:tcPr>
            <w:tcW w:w="392" w:type="dxa"/>
            <w:vMerge w:val="restart"/>
          </w:tcPr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6F2CE3" w:rsidRDefault="00254542" w:rsidP="001E7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1E76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6F2CE3" w:rsidTr="00FA43A1">
        <w:tc>
          <w:tcPr>
            <w:tcW w:w="392" w:type="dxa"/>
            <w:vMerge/>
          </w:tcPr>
          <w:p w:rsidR="00254542" w:rsidRPr="006F2CE3" w:rsidRDefault="0025454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6F2CE3" w:rsidRDefault="00996BC8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54542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F289F" w:rsidRPr="006F2CE3" w:rsidTr="00FA43A1">
        <w:tc>
          <w:tcPr>
            <w:tcW w:w="392" w:type="dxa"/>
          </w:tcPr>
          <w:p w:rsidR="00AF289F" w:rsidRPr="006F2CE3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6F2CE3" w:rsidRDefault="00970E32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Светлана Борисовна</w:t>
            </w:r>
          </w:p>
        </w:tc>
        <w:tc>
          <w:tcPr>
            <w:tcW w:w="1559" w:type="dxa"/>
          </w:tcPr>
          <w:p w:rsidR="00AF289F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852,27</w:t>
            </w:r>
          </w:p>
        </w:tc>
        <w:tc>
          <w:tcPr>
            <w:tcW w:w="1276" w:type="dxa"/>
          </w:tcPr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7B6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0838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D057B6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476D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E32" w:rsidRPr="006F2CE3" w:rsidRDefault="001E761D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70E32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70E32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273,96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VOLKSWAGEN JETTA, 2012 г. в.</w:t>
            </w:r>
          </w:p>
        </w:tc>
        <w:tc>
          <w:tcPr>
            <w:tcW w:w="1134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.0</w:t>
            </w:r>
          </w:p>
        </w:tc>
        <w:tc>
          <w:tcPr>
            <w:tcW w:w="851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8E6098">
        <w:trPr>
          <w:trHeight w:val="954"/>
        </w:trPr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рызгалов Иван Павлович</w:t>
            </w:r>
          </w:p>
        </w:tc>
        <w:tc>
          <w:tcPr>
            <w:tcW w:w="155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406,76 (в том числе доходы от продажи имущества)</w:t>
            </w:r>
          </w:p>
        </w:tc>
        <w:tc>
          <w:tcPr>
            <w:tcW w:w="1276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ок</w:t>
            </w:r>
            <w:proofErr w:type="spellEnd"/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230A1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2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Pr="006F2CE3" w:rsidRDefault="00D45420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1E761D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761D" w:rsidRDefault="001E761D" w:rsidP="001E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1D" w:rsidRDefault="001E761D" w:rsidP="001E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0A1" w:rsidRDefault="001E761D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D45420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420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420" w:rsidRPr="001E761D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D45420" w:rsidP="00D45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44</w:t>
            </w:r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6 (в том числе доходы от продажи имущества)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15424A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хрушев Александр Николаевич</w:t>
            </w:r>
          </w:p>
        </w:tc>
        <w:tc>
          <w:tcPr>
            <w:tcW w:w="1559" w:type="dxa"/>
          </w:tcPr>
          <w:p w:rsidR="008E6098" w:rsidRPr="006F2CE3" w:rsidRDefault="0015424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7373,28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зернового склада с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8,8</w:t>
            </w: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8D2A0B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90994</w:t>
            </w:r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06 </w:t>
            </w:r>
            <w:proofErr w:type="spellStart"/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proofErr w:type="spellStart"/>
            <w:proofErr w:type="gramStart"/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="0015424A"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rgus</w:t>
            </w:r>
            <w:proofErr w:type="spellEnd"/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1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5424A" w:rsidRDefault="0015424A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5, 20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424A" w:rsidRPr="0015424A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6F2CE3" w:rsidRDefault="0015424A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098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15424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597,5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15424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15424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2A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</w:tcPr>
          <w:p w:rsidR="0075782A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651,94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00,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2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ыльников Алексей Александрович</w:t>
            </w:r>
          </w:p>
        </w:tc>
        <w:tc>
          <w:tcPr>
            <w:tcW w:w="1559" w:type="dxa"/>
          </w:tcPr>
          <w:p w:rsidR="0075782A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87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783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782A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CHEVROLET NIVA, 2015</w:t>
            </w:r>
          </w:p>
        </w:tc>
        <w:tc>
          <w:tcPr>
            <w:tcW w:w="1134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5782A" w:rsidRPr="006F2CE3" w:rsidRDefault="006B7B8E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61B9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661B9" w:rsidRPr="006F2CE3" w:rsidTr="008E6098">
        <w:trPr>
          <w:trHeight w:val="954"/>
        </w:trPr>
        <w:tc>
          <w:tcPr>
            <w:tcW w:w="392" w:type="dxa"/>
          </w:tcPr>
          <w:p w:rsidR="007661B9" w:rsidRPr="006F2CE3" w:rsidRDefault="007661B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661B9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661B9" w:rsidRPr="006F2CE3" w:rsidRDefault="007661B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61B9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,0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61B9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661B9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61B9" w:rsidRPr="006F2CE3" w:rsidRDefault="006F2CE3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61B9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E51CCC" w:rsidRPr="006F2CE3" w:rsidTr="00A3068D">
        <w:trPr>
          <w:trHeight w:val="2116"/>
        </w:trPr>
        <w:tc>
          <w:tcPr>
            <w:tcW w:w="392" w:type="dxa"/>
          </w:tcPr>
          <w:p w:rsidR="00E51CCC" w:rsidRPr="006F2CE3" w:rsidRDefault="00E51CCC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35" w:type="dxa"/>
          </w:tcPr>
          <w:p w:rsidR="00E51CCC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нина Людмила Геннадьевна</w:t>
            </w:r>
          </w:p>
        </w:tc>
        <w:tc>
          <w:tcPr>
            <w:tcW w:w="1559" w:type="dxa"/>
          </w:tcPr>
          <w:p w:rsidR="00E51CCC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406,77</w:t>
            </w:r>
          </w:p>
        </w:tc>
        <w:tc>
          <w:tcPr>
            <w:tcW w:w="1276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общая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51CCC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A3068D" w:rsidRPr="006F2CE3" w:rsidTr="00A3068D">
        <w:trPr>
          <w:trHeight w:val="2116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3068D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721,44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размещение гаража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 в праве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З 21214,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4 г.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8D" w:rsidRPr="006F2CE3" w:rsidTr="00270D15">
        <w:trPr>
          <w:trHeight w:val="1189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усино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559" w:type="dxa"/>
          </w:tcPr>
          <w:p w:rsidR="00A3068D" w:rsidRPr="006F2CE3" w:rsidRDefault="006B7B8E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919,67</w:t>
            </w:r>
            <w:r w:rsidR="0027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том числе доходы от продажи имущества)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993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скурякова Людмила Борисовна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72,58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675,57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 w:rsidR="006F2CE3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70D15" w:rsidRPr="006F2CE3" w:rsidTr="003B1571">
        <w:trPr>
          <w:trHeight w:val="954"/>
        </w:trPr>
        <w:tc>
          <w:tcPr>
            <w:tcW w:w="3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70D15" w:rsidRPr="006F2CE3" w:rsidRDefault="00270D15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)</w:t>
            </w:r>
          </w:p>
          <w:p w:rsidR="00270D15" w:rsidRPr="006F2CE3" w:rsidRDefault="00270D15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2,51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 w:rsidR="00270D15">
              <w:rPr>
                <w:rFonts w:ascii="Times New Roman" w:hAnsi="Times New Roman" w:cs="Times New Roman"/>
                <w:b/>
                <w:sz w:val="20"/>
                <w:szCs w:val="20"/>
              </w:rPr>
              <w:t>(1/</w:t>
            </w:r>
            <w:r w:rsidR="00270D15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Южанинов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9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5131,00</w:t>
            </w:r>
            <w:r w:rsidRPr="0027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доходы от продажи имущества)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87,0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LU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F2CE3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товездеход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TV-500 KAZUMA, 2010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еларус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.1-23/12-23/32, 2013 г.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F2CE3" w:rsidRPr="00270D15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5218.31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270D15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TSUN MI-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5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5424A"/>
    <w:rsid w:val="001867E6"/>
    <w:rsid w:val="001A0BCA"/>
    <w:rsid w:val="001A27EC"/>
    <w:rsid w:val="001A5418"/>
    <w:rsid w:val="001C641C"/>
    <w:rsid w:val="001D0B4D"/>
    <w:rsid w:val="001D6B65"/>
    <w:rsid w:val="001E761D"/>
    <w:rsid w:val="001F3BCA"/>
    <w:rsid w:val="002179EE"/>
    <w:rsid w:val="00254542"/>
    <w:rsid w:val="002554D9"/>
    <w:rsid w:val="00261073"/>
    <w:rsid w:val="0026331E"/>
    <w:rsid w:val="00270D15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B294A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B7B8E"/>
    <w:rsid w:val="006F2CE3"/>
    <w:rsid w:val="006F708D"/>
    <w:rsid w:val="00725E34"/>
    <w:rsid w:val="0075782A"/>
    <w:rsid w:val="00763A54"/>
    <w:rsid w:val="007661B9"/>
    <w:rsid w:val="00774D48"/>
    <w:rsid w:val="00781FE0"/>
    <w:rsid w:val="00783F84"/>
    <w:rsid w:val="007933F8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D2A0B"/>
    <w:rsid w:val="008E6098"/>
    <w:rsid w:val="008E66B0"/>
    <w:rsid w:val="009230A1"/>
    <w:rsid w:val="00945FDF"/>
    <w:rsid w:val="00957D25"/>
    <w:rsid w:val="00970E32"/>
    <w:rsid w:val="009863E6"/>
    <w:rsid w:val="00996BC8"/>
    <w:rsid w:val="009C0966"/>
    <w:rsid w:val="009C427E"/>
    <w:rsid w:val="00A14011"/>
    <w:rsid w:val="00A140DE"/>
    <w:rsid w:val="00A3068D"/>
    <w:rsid w:val="00A84C90"/>
    <w:rsid w:val="00AB3A03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45420"/>
    <w:rsid w:val="00DC0FEA"/>
    <w:rsid w:val="00E51CCC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4D15-F80F-4ABB-ACF6-3C20868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cp:lastPrinted>2012-12-20T05:53:00Z</cp:lastPrinted>
  <dcterms:created xsi:type="dcterms:W3CDTF">2017-05-10T05:26:00Z</dcterms:created>
  <dcterms:modified xsi:type="dcterms:W3CDTF">2017-05-10T08:54:00Z</dcterms:modified>
</cp:coreProperties>
</file>